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EC" w:rsidRPr="00C652EC" w:rsidRDefault="00C652EC" w:rsidP="001D6E50">
      <w:pPr>
        <w:pStyle w:val="LabTitle"/>
      </w:pPr>
      <w:r>
        <w:t>Travaux pratiques - Utilisation d'</w:t>
      </w:r>
      <w:proofErr w:type="spellStart"/>
      <w:r>
        <w:t>iOS</w:t>
      </w:r>
      <w:proofErr w:type="spellEnd"/>
      <w:r>
        <w:t xml:space="preserve"> </w:t>
      </w:r>
      <w:r>
        <w:rPr>
          <w:rStyle w:val="LabTitleInstVersred"/>
        </w:rPr>
        <w:t>(version de l'instructeur)</w:t>
      </w:r>
    </w:p>
    <w:p w:rsidR="00C652EC" w:rsidRPr="00C652EC" w:rsidRDefault="00C652EC" w:rsidP="001D6E50">
      <w:pPr>
        <w:pStyle w:val="LabSection"/>
      </w:pPr>
      <w:r>
        <w:t>Introduction</w:t>
      </w:r>
    </w:p>
    <w:p w:rsidR="00C652EC" w:rsidRPr="00C652EC" w:rsidRDefault="00C652EC" w:rsidP="00C9344F">
      <w:pPr>
        <w:pStyle w:val="BodyTextL25"/>
      </w:pPr>
      <w:r>
        <w:t>Au cours de ces travaux pratiques, vous placerez des applications sur l'écran d'accueil et les déplacerez entre les différents écrans.</w:t>
      </w:r>
      <w:r w:rsidR="009D15FA">
        <w:t xml:space="preserve"> </w:t>
      </w:r>
      <w:r>
        <w:t>Vous créerez également des dossiers.</w:t>
      </w:r>
      <w:r w:rsidR="009D15FA">
        <w:t xml:space="preserve"> </w:t>
      </w:r>
      <w:r>
        <w:t xml:space="preserve">Enfin, vous installerez des applications sur l'appareil </w:t>
      </w:r>
      <w:proofErr w:type="spellStart"/>
      <w:r>
        <w:t>iOS</w:t>
      </w:r>
      <w:proofErr w:type="spellEnd"/>
      <w:r>
        <w:t xml:space="preserve"> et les désinstallerez.</w:t>
      </w:r>
    </w:p>
    <w:p w:rsidR="00C652EC" w:rsidRPr="00C652EC" w:rsidRDefault="00C652EC" w:rsidP="001D6E50">
      <w:pPr>
        <w:pStyle w:val="LabSection"/>
      </w:pPr>
      <w:r>
        <w:t>Matériel conseillé</w:t>
      </w:r>
    </w:p>
    <w:p w:rsidR="00C652EC" w:rsidRPr="00C652EC" w:rsidRDefault="00C652EC" w:rsidP="00C9344F">
      <w:pPr>
        <w:pStyle w:val="Bulletlevel1"/>
        <w:rPr>
          <w:rFonts w:ascii="Times New Roman" w:hAnsi="Times New Roman"/>
          <w:sz w:val="24"/>
        </w:rPr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</w:t>
      </w:r>
    </w:p>
    <w:p w:rsidR="00C652EC" w:rsidRPr="00C652EC" w:rsidRDefault="00126080" w:rsidP="00C9344F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9D15FA">
        <w:t xml:space="preserve"> </w:t>
      </w:r>
      <w:r>
        <w:t xml:space="preserve">Ils sont conçus pour les familiariser au système d'exploitation </w:t>
      </w:r>
      <w:proofErr w:type="spellStart"/>
      <w:r>
        <w:t>iOS</w:t>
      </w:r>
      <w:proofErr w:type="spellEnd"/>
      <w:r>
        <w:t xml:space="preserve"> et à la manipulation des éléments sur l'écran d'accueil.</w:t>
      </w:r>
    </w:p>
    <w:p w:rsidR="00C652EC" w:rsidRPr="00C652EC" w:rsidRDefault="00126080" w:rsidP="00C9344F">
      <w:pPr>
        <w:pStyle w:val="InstNoteRedL25"/>
        <w:rPr>
          <w:color w:val="000000"/>
        </w:rPr>
      </w:pPr>
      <w:r>
        <w:rPr>
          <w:b/>
        </w:rPr>
        <w:t>Remarque à l'intention de l'instructeur</w:t>
      </w:r>
      <w:r>
        <w:t xml:space="preserve"> : en raison de la grande diversité des appareils et systèmes d'exploitation </w:t>
      </w:r>
      <w:proofErr w:type="spellStart"/>
      <w:r>
        <w:t>iOS</w:t>
      </w:r>
      <w:proofErr w:type="spellEnd"/>
      <w:r>
        <w:t>, certains chemins et emplacements peuvent différer de ceux indiqués dans ces travaux pratiques.</w:t>
      </w:r>
      <w:r w:rsidR="009D15FA">
        <w:t xml:space="preserve"> </w:t>
      </w:r>
      <w:r>
        <w:t xml:space="preserve">Consultez le manuel de l'appareil </w:t>
      </w:r>
      <w:proofErr w:type="spellStart"/>
      <w:r>
        <w:t>iOS</w:t>
      </w:r>
      <w:proofErr w:type="spellEnd"/>
      <w:r>
        <w:t xml:space="preserve"> utilisé pour déterminer les instructions appropriées.</w:t>
      </w:r>
    </w:p>
    <w:p w:rsidR="00C652EC" w:rsidRPr="00C652EC" w:rsidRDefault="00615562" w:rsidP="00D17C26">
      <w:pPr>
        <w:pStyle w:val="PartHead"/>
      </w:pPr>
      <w:r>
        <w:t>Applications et écran d'accueil</w:t>
      </w:r>
    </w:p>
    <w:p w:rsidR="00C652EC" w:rsidRPr="00C652EC" w:rsidRDefault="00E9646A" w:rsidP="00C9344F">
      <w:pPr>
        <w:pStyle w:val="BodyTextL25"/>
      </w:pPr>
      <w:r>
        <w:t xml:space="preserve">Dans cette partie, vous accéderez à l'appareil </w:t>
      </w:r>
      <w:proofErr w:type="spellStart"/>
      <w:r>
        <w:t>iOS</w:t>
      </w:r>
      <w:proofErr w:type="spellEnd"/>
      <w:r>
        <w:t xml:space="preserve"> et réorganiserez les applications sur l'</w:t>
      </w:r>
      <w:r>
        <w:rPr>
          <w:b/>
        </w:rPr>
        <w:t>écran d'accueil</w:t>
      </w:r>
      <w:r>
        <w:t>.</w:t>
      </w:r>
    </w:p>
    <w:p w:rsidR="00E9646A" w:rsidRPr="00C652EC" w:rsidRDefault="00E9646A" w:rsidP="00C9344F">
      <w:pPr>
        <w:pStyle w:val="SubStepAlpha"/>
        <w:keepNext w:val="0"/>
      </w:pPr>
      <w:r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C652EC" w:rsidRDefault="00E9646A" w:rsidP="00C9344F">
      <w:pPr>
        <w:pStyle w:val="SubStepAlpha"/>
        <w:keepNext w:val="0"/>
      </w:pPr>
      <w:r>
        <w:t>Sur l'</w:t>
      </w:r>
      <w:r>
        <w:rPr>
          <w:b/>
        </w:rPr>
        <w:t>écran d'accueil</w:t>
      </w:r>
      <w:r>
        <w:t>, appuyez sur l'icône d'une application et maintenez la pression jusqu'à ce qu'elle bouge légèrement.</w:t>
      </w:r>
    </w:p>
    <w:p w:rsidR="00E9646A" w:rsidRPr="00C652EC" w:rsidRDefault="00E9646A" w:rsidP="00C934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0150" cy="3647940"/>
            <wp:effectExtent l="19050" t="0" r="72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hot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50" cy="3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62" w:rsidRDefault="00C652EC" w:rsidP="00C9344F">
      <w:pPr>
        <w:pStyle w:val="SubStepAlpha"/>
        <w:keepNext w:val="0"/>
      </w:pPr>
      <w:r>
        <w:lastRenderedPageBreak/>
        <w:t>Faites glisser l'icône de l'application vers l'emplacement souhaité et relâchez-la.</w:t>
      </w:r>
    </w:p>
    <w:p w:rsidR="00C652EC" w:rsidRPr="00C652EC" w:rsidRDefault="00615562" w:rsidP="00C9344F">
      <w:pPr>
        <w:pStyle w:val="SubStepAlpha"/>
        <w:keepNext w:val="0"/>
      </w:pPr>
      <w:r>
        <w:t>Appuyez sur l'icône d'une application et maintenez la pression sur l'écran.</w:t>
      </w:r>
      <w:r w:rsidR="009D15FA">
        <w:t xml:space="preserve"> </w:t>
      </w:r>
      <w:r>
        <w:t xml:space="preserve">Cet exemple utilise l'application </w:t>
      </w:r>
      <w:r>
        <w:rPr>
          <w:b/>
        </w:rPr>
        <w:t>Calculette</w:t>
      </w:r>
      <w:r>
        <w:t>.</w:t>
      </w:r>
    </w:p>
    <w:p w:rsidR="00C652EC" w:rsidRPr="00C652EC" w:rsidRDefault="00C652EC" w:rsidP="001D6E50">
      <w:pPr>
        <w:pStyle w:val="SubStepAlpha"/>
      </w:pPr>
      <w:r>
        <w:t xml:space="preserve">Faites glisser l'application </w:t>
      </w:r>
      <w:r>
        <w:rPr>
          <w:b/>
        </w:rPr>
        <w:t>Calculette</w:t>
      </w:r>
      <w:r>
        <w:t xml:space="preserve"> vers le bord de l'écran à droite afin de la placer sur un autre </w:t>
      </w:r>
      <w:r>
        <w:rPr>
          <w:b/>
        </w:rPr>
        <w:t>écran d'accueil</w:t>
      </w:r>
      <w:r>
        <w:t>.</w:t>
      </w:r>
      <w:r w:rsidR="009D15FA">
        <w:t xml:space="preserve"> </w:t>
      </w:r>
      <w:r>
        <w:t>Cette opération va également créer un nouvel écran d'accueil s'il n'en existe pas d'autres.</w:t>
      </w:r>
    </w:p>
    <w:p w:rsidR="00C652EC" w:rsidRPr="00C652EC" w:rsidRDefault="00C652EC" w:rsidP="006155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7417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hot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EC" w:rsidRDefault="00C652EC" w:rsidP="001D6E50">
      <w:pPr>
        <w:pStyle w:val="SubStepAlpha"/>
      </w:pPr>
      <w:r>
        <w:lastRenderedPageBreak/>
        <w:t xml:space="preserve">Appuyez sur le </w:t>
      </w:r>
      <w:r>
        <w:rPr>
          <w:b/>
        </w:rPr>
        <w:t>bouton principal</w:t>
      </w:r>
      <w:r>
        <w:t xml:space="preserve"> lorsque la </w:t>
      </w:r>
      <w:r>
        <w:rPr>
          <w:b/>
        </w:rPr>
        <w:t>Calculette</w:t>
      </w:r>
      <w:r>
        <w:t xml:space="preserve"> se trouve à l'emplacement souhaité.</w:t>
      </w:r>
    </w:p>
    <w:p w:rsidR="00615562" w:rsidRPr="00C652EC" w:rsidRDefault="00615562" w:rsidP="006155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261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c_on_new_sc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126080" w:rsidP="001D6E50">
      <w:pPr>
        <w:pStyle w:val="PartHead"/>
      </w:pPr>
      <w:r>
        <w:t>Gérez les dossiers</w:t>
      </w:r>
    </w:p>
    <w:p w:rsidR="00C652EC" w:rsidRPr="00C652EC" w:rsidRDefault="00400F03" w:rsidP="00D17C26">
      <w:pPr>
        <w:pStyle w:val="StepHead"/>
      </w:pPr>
      <w:r>
        <w:t>Créez un dossier.</w:t>
      </w:r>
    </w:p>
    <w:p w:rsidR="00C652EC" w:rsidRPr="00C652EC" w:rsidRDefault="00C652EC" w:rsidP="00C9344F">
      <w:pPr>
        <w:pStyle w:val="BodyTextL25"/>
      </w:pPr>
      <w:r>
        <w:t>Vous pouvez regrouper des applications dans des dossiers.</w:t>
      </w:r>
      <w:r w:rsidR="009D15FA">
        <w:t xml:space="preserve"> </w:t>
      </w:r>
      <w:r>
        <w:t>Vous pouvez créer un dossier en faisant glisser une application sur une autre.</w:t>
      </w:r>
    </w:p>
    <w:p w:rsidR="00C652EC" w:rsidRPr="00C652EC" w:rsidRDefault="00C652EC" w:rsidP="001D6E50">
      <w:pPr>
        <w:pStyle w:val="SubStepAlpha"/>
      </w:pPr>
      <w:r>
        <w:lastRenderedPageBreak/>
        <w:t xml:space="preserve">Appuyez sur l'application </w:t>
      </w:r>
      <w:r>
        <w:rPr>
          <w:b/>
        </w:rPr>
        <w:t>Bourse</w:t>
      </w:r>
      <w:r>
        <w:t xml:space="preserve"> et faites-la glisser sur l'application </w:t>
      </w:r>
      <w:r>
        <w:rPr>
          <w:b/>
        </w:rPr>
        <w:t>Calendrier</w:t>
      </w:r>
      <w:r>
        <w:t>.</w:t>
      </w:r>
    </w:p>
    <w:p w:rsidR="00C652EC" w:rsidRPr="00C652EC" w:rsidRDefault="00C652EC" w:rsidP="001E7F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097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hoto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6" w:rsidRDefault="001E7FB1" w:rsidP="00C9344F">
      <w:pPr>
        <w:pStyle w:val="SubStepAlpha"/>
      </w:pPr>
      <w:proofErr w:type="spellStart"/>
      <w:r>
        <w:t>iOS</w:t>
      </w:r>
      <w:proofErr w:type="spellEnd"/>
      <w:r>
        <w:t xml:space="preserve"> crée un dossier contenant ces deux applications.</w:t>
      </w:r>
      <w:r w:rsidR="009D15FA">
        <w:t xml:space="preserve"> </w:t>
      </w:r>
      <w:r>
        <w:t>Relâchez l'application une fois le dossier créé.</w:t>
      </w:r>
      <w:r w:rsidR="009D15FA">
        <w:t xml:space="preserve"> </w:t>
      </w:r>
      <w:r>
        <w:rPr>
          <w:color w:val="000000"/>
        </w:rPr>
        <w:t>Le nom de dossier par défaut est déterminé par les types d'applications placés dans le dossier.</w:t>
      </w:r>
    </w:p>
    <w:p w:rsidR="001E7FB1" w:rsidRPr="00C652EC" w:rsidRDefault="001E7FB1" w:rsidP="001E7F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072" cy="3659394"/>
            <wp:effectExtent l="19050" t="0" r="132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hoto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72" cy="36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EC" w:rsidRPr="00C652EC" w:rsidRDefault="001E7FB1" w:rsidP="00F40AF9">
      <w:pPr>
        <w:pStyle w:val="SubStepAlpha"/>
        <w:keepNext w:val="0"/>
      </w:pPr>
      <w:r>
        <w:lastRenderedPageBreak/>
        <w:t xml:space="preserve">Appuyez sur le </w:t>
      </w:r>
      <w:r>
        <w:rPr>
          <w:b/>
        </w:rPr>
        <w:t>bouton principal</w:t>
      </w:r>
      <w:r>
        <w:t xml:space="preserve"> pour quitter le mode de création et d'édition de dossiers.</w:t>
      </w:r>
    </w:p>
    <w:p w:rsidR="00C652EC" w:rsidRPr="00C652EC" w:rsidRDefault="00E55AF5" w:rsidP="001D6E50">
      <w:pPr>
        <w:pStyle w:val="StepHead"/>
      </w:pPr>
      <w:r>
        <w:t>Renommez des dossiers.</w:t>
      </w:r>
    </w:p>
    <w:p w:rsidR="00C652EC" w:rsidRPr="00C652EC" w:rsidRDefault="00C652EC" w:rsidP="00C9344F">
      <w:pPr>
        <w:pStyle w:val="BodyTextL25"/>
      </w:pPr>
      <w:r>
        <w:t>Vous pouvez renommer les dossiers afin qu'ils décrivent ce qu'ils contiennent.</w:t>
      </w:r>
    </w:p>
    <w:p w:rsidR="00E55AF5" w:rsidRDefault="00E55AF5" w:rsidP="00C9344F">
      <w:pPr>
        <w:pStyle w:val="SubStepAlpha"/>
        <w:keepNext w:val="0"/>
      </w:pPr>
      <w:r>
        <w:t xml:space="preserve">Appuyez sur le dossier </w:t>
      </w:r>
      <w:r>
        <w:rPr>
          <w:b/>
        </w:rPr>
        <w:t>Finance</w:t>
      </w:r>
      <w:r>
        <w:t xml:space="preserve"> pour l'ouvrir.</w:t>
      </w:r>
    </w:p>
    <w:p w:rsidR="00E55AF5" w:rsidRDefault="00C652EC" w:rsidP="001D6E50">
      <w:pPr>
        <w:pStyle w:val="SubStepAlpha"/>
      </w:pPr>
      <w:r>
        <w:t>Appuyez sur le nom du dossier et maintenez la pression jusqu'à ce que les applications bougent légèrement.</w:t>
      </w:r>
      <w:r w:rsidR="009D15FA">
        <w:t xml:space="preserve"> </w:t>
      </w:r>
      <w:r>
        <w:t>Notez que le curseur se trouve désormais à côté du nom du dossier.</w:t>
      </w:r>
    </w:p>
    <w:p w:rsidR="00E55AF5" w:rsidRDefault="00E55AF5" w:rsidP="00E55A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34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aming_a_folder_tex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Default="00E55AF5" w:rsidP="001D6E50">
      <w:pPr>
        <w:pStyle w:val="SubStepAlpha"/>
      </w:pPr>
      <w:r>
        <w:lastRenderedPageBreak/>
        <w:t xml:space="preserve">Supprimez le nom </w:t>
      </w:r>
      <w:r>
        <w:rPr>
          <w:b/>
        </w:rPr>
        <w:t>Finance</w:t>
      </w:r>
      <w:r>
        <w:t xml:space="preserve"> et remplacez-le par « </w:t>
      </w:r>
      <w:r>
        <w:rPr>
          <w:b/>
        </w:rPr>
        <w:t>Dossier ITE »</w:t>
      </w:r>
      <w:r>
        <w:t>.</w:t>
      </w:r>
    </w:p>
    <w:p w:rsidR="00E55AF5" w:rsidRPr="00C652EC" w:rsidRDefault="00E55AF5" w:rsidP="00E55A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640" cy="3647940"/>
            <wp:effectExtent l="19050" t="0" r="7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_fol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640" cy="3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C652EC" w:rsidP="00C9344F">
      <w:pPr>
        <w:pStyle w:val="SubStepAlpha"/>
        <w:keepNext w:val="0"/>
      </w:pPr>
      <w:r>
        <w:t xml:space="preserve">Appuyez n'importe où en dehors du dossier ou appuyez sur le </w:t>
      </w:r>
      <w:r>
        <w:rPr>
          <w:b/>
        </w:rPr>
        <w:t>bouton principal</w:t>
      </w:r>
      <w:r>
        <w:t xml:space="preserve"> pour fermer le dossier.</w:t>
      </w:r>
    </w:p>
    <w:p w:rsidR="00C652EC" w:rsidRPr="00C652EC" w:rsidRDefault="003D5CD0" w:rsidP="001D6E50">
      <w:pPr>
        <w:pStyle w:val="StepHead"/>
      </w:pPr>
      <w:r>
        <w:t>Supprimez des applications des dossiers.</w:t>
      </w:r>
    </w:p>
    <w:p w:rsidR="00C652EC" w:rsidRPr="00C652EC" w:rsidRDefault="00C652EC" w:rsidP="00C9344F">
      <w:pPr>
        <w:pStyle w:val="SubStepAlpha"/>
        <w:keepNext w:val="0"/>
      </w:pPr>
      <w:r>
        <w:t xml:space="preserve">Appuyez sur le dossier </w:t>
      </w:r>
      <w:proofErr w:type="spellStart"/>
      <w:r>
        <w:rPr>
          <w:b/>
        </w:rPr>
        <w:t>Dossier</w:t>
      </w:r>
      <w:proofErr w:type="spellEnd"/>
      <w:r>
        <w:rPr>
          <w:b/>
        </w:rPr>
        <w:t xml:space="preserve"> ITE</w:t>
      </w:r>
      <w:r>
        <w:t xml:space="preserve"> pour l'ouvrir.</w:t>
      </w:r>
    </w:p>
    <w:p w:rsidR="00C652EC" w:rsidRDefault="00C652EC" w:rsidP="00F40AF9">
      <w:pPr>
        <w:pStyle w:val="SubStepAlpha"/>
      </w:pPr>
      <w:r>
        <w:lastRenderedPageBreak/>
        <w:t xml:space="preserve">Appuyez sur l'icône de l'application </w:t>
      </w:r>
      <w:r>
        <w:rPr>
          <w:b/>
        </w:rPr>
        <w:t>Calendrier</w:t>
      </w:r>
      <w:r>
        <w:t xml:space="preserve"> dans le dossier et maintenez la pression.</w:t>
      </w:r>
      <w:r w:rsidR="009D15FA">
        <w:t xml:space="preserve"> </w:t>
      </w:r>
      <w:r>
        <w:t>Faites glisser l'application vers une zone vide de l'écran d'accueil en dehors du dossier.</w:t>
      </w:r>
    </w:p>
    <w:p w:rsidR="003D5CD0" w:rsidRPr="00C652EC" w:rsidRDefault="003D5CD0" w:rsidP="003D5C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573" cy="3664440"/>
            <wp:effectExtent l="19050" t="0" r="82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gging_calendara_ou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573" cy="36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C652EC" w:rsidP="003D5CD0">
      <w:pPr>
        <w:pStyle w:val="SubStepAlpha"/>
      </w:pPr>
      <w:r>
        <w:t>Relâchez l'icône.</w:t>
      </w:r>
      <w:r w:rsidR="009D15FA">
        <w:t xml:space="preserve"> </w:t>
      </w:r>
      <w:r>
        <w:rPr>
          <w:color w:val="000000"/>
        </w:rPr>
        <w:t>L'icône de l'application Calendrier se trouve désormais en dehors du dossier.</w:t>
      </w:r>
    </w:p>
    <w:p w:rsidR="00C652EC" w:rsidRDefault="00C652EC" w:rsidP="00C9344F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6406" cy="3635062"/>
            <wp:effectExtent l="19050" t="0" r="994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hoto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06" cy="36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D0" w:rsidRPr="00C9344F" w:rsidRDefault="003D5CD0" w:rsidP="003D5CD0">
      <w:pPr>
        <w:pStyle w:val="SubStepAlpha"/>
      </w:pPr>
      <w:r>
        <w:lastRenderedPageBreak/>
        <w:t xml:space="preserve">Revenez au dossier </w:t>
      </w:r>
      <w:proofErr w:type="spellStart"/>
      <w:r>
        <w:rPr>
          <w:b/>
        </w:rPr>
        <w:t>Dossier</w:t>
      </w:r>
      <w:proofErr w:type="spellEnd"/>
      <w:r>
        <w:rPr>
          <w:b/>
        </w:rPr>
        <w:t xml:space="preserve"> ITE</w:t>
      </w:r>
      <w:r>
        <w:t xml:space="preserve"> et supprimez </w:t>
      </w:r>
      <w:r>
        <w:rPr>
          <w:b/>
        </w:rPr>
        <w:t>Bourse</w:t>
      </w:r>
      <w:r>
        <w:t>.</w:t>
      </w:r>
    </w:p>
    <w:p w:rsidR="003D5CD0" w:rsidRPr="003D5CD0" w:rsidRDefault="003D5CD0" w:rsidP="003D5C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850" cy="3677400"/>
            <wp:effectExtent l="19050" t="0" r="5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ing_stocks_from_fol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50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Default="00C652EC" w:rsidP="00C9344F">
      <w:pPr>
        <w:pStyle w:val="BodyTextL50"/>
        <w:keepNext/>
      </w:pPr>
      <w:r>
        <w:t>Qu'arrive-t-il au dossier ?</w:t>
      </w:r>
    </w:p>
    <w:p w:rsidR="003D5CD0" w:rsidRPr="00C652EC" w:rsidRDefault="003D5CD0" w:rsidP="003D5CD0">
      <w:pPr>
        <w:pStyle w:val="BodyTextL50"/>
      </w:pPr>
      <w:r>
        <w:t>____________________________________________________________________________________</w:t>
      </w:r>
    </w:p>
    <w:p w:rsidR="00C652EC" w:rsidRPr="003D5CD0" w:rsidRDefault="00C652EC" w:rsidP="00C652EC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 dossier a disparu de l'écran d'accueil.</w:t>
      </w:r>
    </w:p>
    <w:p w:rsidR="003D5CD0" w:rsidRDefault="003D5CD0" w:rsidP="001D6E50">
      <w:pPr>
        <w:pStyle w:val="PartHead"/>
      </w:pPr>
      <w:r>
        <w:t>Installez des applications</w:t>
      </w:r>
    </w:p>
    <w:p w:rsidR="003D5CD0" w:rsidRDefault="00504D16" w:rsidP="003D5CD0">
      <w:pPr>
        <w:pStyle w:val="BodyTextL25"/>
      </w:pPr>
      <w:r>
        <w:t xml:space="preserve">Pour installer des applications sur un appareil </w:t>
      </w:r>
      <w:proofErr w:type="spellStart"/>
      <w:r>
        <w:t>iOS</w:t>
      </w:r>
      <w:proofErr w:type="spellEnd"/>
      <w:r>
        <w:t xml:space="preserve">, vous devez utiliser l'application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Store</w:t>
      </w:r>
      <w:r>
        <w:t>.</w:t>
      </w:r>
      <w:r w:rsidR="009D15FA">
        <w:t xml:space="preserve"> </w:t>
      </w:r>
      <w:r>
        <w:t xml:space="preserve">Pour installer une application sur </w:t>
      </w:r>
      <w:proofErr w:type="spellStart"/>
      <w:r>
        <w:t>iOS</w:t>
      </w:r>
      <w:proofErr w:type="spellEnd"/>
      <w:r>
        <w:t>, procédez comme suit :</w:t>
      </w:r>
    </w:p>
    <w:p w:rsidR="00504D16" w:rsidRDefault="00504D16" w:rsidP="00504D16">
      <w:pPr>
        <w:pStyle w:val="SubStepAlpha"/>
      </w:pPr>
      <w:r>
        <w:lastRenderedPageBreak/>
        <w:t xml:space="preserve">Appuyez sur l'icône de l'application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Store</w:t>
      </w:r>
      <w:r>
        <w:t xml:space="preserve"> pour l'ouvrir.</w:t>
      </w:r>
    </w:p>
    <w:p w:rsidR="00504D16" w:rsidRDefault="00504D16" w:rsidP="00504D1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5332" cy="3615554"/>
            <wp:effectExtent l="19050" t="0" r="206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_store_ap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332" cy="3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504D16" w:rsidP="00C9344F">
      <w:pPr>
        <w:pStyle w:val="SubStepAlpha"/>
        <w:keepNext w:val="0"/>
      </w:pPr>
      <w:r>
        <w:t xml:space="preserve">Appuyez sur l'icône de l'outil de </w:t>
      </w:r>
      <w:r>
        <w:rPr>
          <w:b/>
        </w:rPr>
        <w:t>recherche</w:t>
      </w:r>
      <w:r>
        <w:t xml:space="preserve"> en bas de l'écran pour accéder à la fonction de recherche d'applications.</w:t>
      </w:r>
    </w:p>
    <w:p w:rsidR="00504D16" w:rsidRPr="00504D16" w:rsidRDefault="00504D16" w:rsidP="00504D16">
      <w:pPr>
        <w:pStyle w:val="SubStepAlpha"/>
      </w:pPr>
      <w:r>
        <w:lastRenderedPageBreak/>
        <w:t xml:space="preserve">Dans le champ de recherche, tapez </w:t>
      </w:r>
      <w:proofErr w:type="spellStart"/>
      <w:r>
        <w:rPr>
          <w:b/>
        </w:rPr>
        <w:t>LastPass</w:t>
      </w:r>
      <w:proofErr w:type="spellEnd"/>
      <w:r>
        <w:t xml:space="preserve">, un gestionnaire de mots de passe gratuit pour </w:t>
      </w:r>
      <w:proofErr w:type="spellStart"/>
      <w:r>
        <w:t>iOS</w:t>
      </w:r>
      <w:proofErr w:type="spellEnd"/>
      <w:r>
        <w:t>.</w:t>
      </w:r>
    </w:p>
    <w:p w:rsidR="00504D16" w:rsidRPr="00504D16" w:rsidRDefault="00504D16" w:rsidP="00504D1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25247"/>
            <wp:effectExtent l="19050" t="0" r="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pass_sear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99" cy="36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504D16" w:rsidP="00504D16">
      <w:pPr>
        <w:pStyle w:val="SubStepAlpha"/>
      </w:pPr>
      <w:r>
        <w:t>Appuyez sur</w:t>
      </w:r>
      <w:r>
        <w:rPr>
          <w:b/>
        </w:rPr>
        <w:t xml:space="preserve"> </w:t>
      </w:r>
      <w:proofErr w:type="spellStart"/>
      <w:r>
        <w:rPr>
          <w:b/>
        </w:rPr>
        <w:t>LastPass</w:t>
      </w:r>
      <w:proofErr w:type="spellEnd"/>
      <w:r>
        <w:t xml:space="preserve"> pour voir les détails de l'application </w:t>
      </w:r>
      <w:proofErr w:type="spellStart"/>
      <w:r>
        <w:rPr>
          <w:b/>
        </w:rPr>
        <w:t>LastPass</w:t>
      </w:r>
      <w:proofErr w:type="spellEnd"/>
      <w:r>
        <w:t>.</w:t>
      </w:r>
    </w:p>
    <w:p w:rsidR="002A66B2" w:rsidRDefault="003939E2" w:rsidP="002A66B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344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tpass_scree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064412" w:rsidP="00C9344F">
      <w:pPr>
        <w:pStyle w:val="SubStepAlpha"/>
        <w:keepNext w:val="0"/>
      </w:pPr>
      <w:r>
        <w:lastRenderedPageBreak/>
        <w:t xml:space="preserve">Appuyez sur </w:t>
      </w:r>
      <w:r>
        <w:rPr>
          <w:b/>
        </w:rPr>
        <w:t>Obtenir</w:t>
      </w:r>
      <w:r>
        <w:t xml:space="preserve">, puis sur </w:t>
      </w:r>
      <w:r>
        <w:rPr>
          <w:b/>
        </w:rPr>
        <w:t>Installer</w:t>
      </w:r>
      <w:r>
        <w:t xml:space="preserve"> pour commencer le processus d'installation.</w:t>
      </w:r>
    </w:p>
    <w:p w:rsidR="00064412" w:rsidRDefault="00E11555" w:rsidP="00064412">
      <w:pPr>
        <w:pStyle w:val="SubStepAlpha"/>
      </w:pPr>
      <w:r>
        <w:t>Pour lancer le téléchargement, indiquez le mot de passe de votre compte Apple si vous y êtes invité.</w:t>
      </w:r>
    </w:p>
    <w:p w:rsidR="003939E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29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store_pas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Default="00064412" w:rsidP="00064412">
      <w:pPr>
        <w:pStyle w:val="SubStepAlpha"/>
      </w:pPr>
      <w:r>
        <w:lastRenderedPageBreak/>
        <w:t xml:space="preserve">Une fois le téléchargement et l'installation terminés, l'indicateur de progression se transforme en bouton </w:t>
      </w:r>
      <w:r>
        <w:rPr>
          <w:b/>
        </w:rPr>
        <w:t>Ouvrir</w:t>
      </w:r>
      <w:r>
        <w:t>.</w:t>
      </w:r>
    </w:p>
    <w:p w:rsidR="0006441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529" cy="3654381"/>
            <wp:effectExtent l="19050" t="0" r="87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tpass_downloading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529" cy="36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Default="00064412" w:rsidP="00064412">
      <w:pPr>
        <w:pStyle w:val="SubStepAlpha"/>
      </w:pPr>
      <w:r>
        <w:t xml:space="preserve">Appuyez sur le </w:t>
      </w:r>
      <w:r>
        <w:rPr>
          <w:b/>
        </w:rPr>
        <w:t>bouton principal</w:t>
      </w:r>
      <w:r>
        <w:t xml:space="preserve"> pour revenir à l'</w:t>
      </w:r>
      <w:r>
        <w:rPr>
          <w:b/>
        </w:rPr>
        <w:t>écran d'accueil</w:t>
      </w:r>
      <w:r>
        <w:t xml:space="preserve"> et vérifier si l'application a été installée.</w:t>
      </w:r>
    </w:p>
    <w:p w:rsidR="0006441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09200" cy="35733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pass_installed_hom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200" cy="35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Pr="00064412" w:rsidRDefault="00064412" w:rsidP="00064412">
      <w:pPr>
        <w:pStyle w:val="BodyTextL50"/>
      </w:pPr>
      <w:r>
        <w:rPr>
          <w:b/>
        </w:rPr>
        <w:lastRenderedPageBreak/>
        <w:t>Remarque </w:t>
      </w:r>
      <w:r>
        <w:t xml:space="preserve">: vous devez créer un compte Apple et fournir un numéro de carte de crédit valide pour pouvoir installer des applications sur les appareils </w:t>
      </w:r>
      <w:proofErr w:type="spellStart"/>
      <w:r>
        <w:t>iOS</w:t>
      </w:r>
      <w:proofErr w:type="spellEnd"/>
      <w:r>
        <w:t>.</w:t>
      </w:r>
      <w:r w:rsidR="009D15FA">
        <w:t xml:space="preserve"> </w:t>
      </w:r>
      <w:r>
        <w:t xml:space="preserve">Cette exigence mise en place par Apple s'applique même pour les applications gratuites comme </w:t>
      </w:r>
      <w:proofErr w:type="spellStart"/>
      <w:r>
        <w:rPr>
          <w:b/>
        </w:rPr>
        <w:t>LastPass</w:t>
      </w:r>
      <w:proofErr w:type="spellEnd"/>
      <w:r>
        <w:t>.</w:t>
      </w:r>
    </w:p>
    <w:p w:rsidR="00C652EC" w:rsidRPr="00C652EC" w:rsidRDefault="008C4642" w:rsidP="00C9344F">
      <w:pPr>
        <w:pStyle w:val="PartHead"/>
      </w:pPr>
      <w:r>
        <w:t>Désinstallez des applications</w:t>
      </w:r>
    </w:p>
    <w:p w:rsidR="00064412" w:rsidRDefault="00064412" w:rsidP="00C9344F">
      <w:pPr>
        <w:pStyle w:val="BodyTextL25"/>
      </w:pPr>
      <w:r>
        <w:t xml:space="preserve">Dans cette section, vous désinstallerez </w:t>
      </w:r>
      <w:proofErr w:type="spellStart"/>
      <w:r>
        <w:t>LastPass</w:t>
      </w:r>
      <w:proofErr w:type="spellEnd"/>
      <w:r>
        <w:t xml:space="preserve">, mais le processus est le même pour toutes les applications </w:t>
      </w:r>
      <w:proofErr w:type="spellStart"/>
      <w:r>
        <w:t>iOS</w:t>
      </w:r>
      <w:proofErr w:type="spellEnd"/>
      <w:r>
        <w:t>.</w:t>
      </w:r>
    </w:p>
    <w:p w:rsidR="00C652EC" w:rsidRDefault="00064412" w:rsidP="006219B0">
      <w:pPr>
        <w:pStyle w:val="SubStepAlpha"/>
      </w:pPr>
      <w:r>
        <w:t xml:space="preserve">Appuyez sur l'icône </w:t>
      </w:r>
      <w:proofErr w:type="spellStart"/>
      <w:r>
        <w:rPr>
          <w:b/>
        </w:rPr>
        <w:t>LastPass</w:t>
      </w:r>
      <w:proofErr w:type="spellEnd"/>
      <w:r>
        <w:t xml:space="preserve"> et maintenez la pression jusqu'à ce qu'elle bouge légèrement.</w:t>
      </w:r>
      <w:r w:rsidR="009D15FA">
        <w:t xml:space="preserve"> </w:t>
      </w:r>
      <w:r>
        <w:t>Notez qu'un cercle gris avec un X noir s'affiche dans le coin supérieur gauche de l'icône.</w:t>
      </w:r>
      <w:r w:rsidR="009D15FA">
        <w:t xml:space="preserve"> </w:t>
      </w:r>
      <w:r>
        <w:t>Les applications sans ce X sont des applications par défaut qui ne peuvent pas être désinstallées.</w:t>
      </w:r>
    </w:p>
    <w:p w:rsidR="00CD59EF" w:rsidRPr="00C652EC" w:rsidRDefault="003939E2" w:rsidP="00CD59E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89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nstalling_app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EF" w:rsidRDefault="00CD59EF" w:rsidP="00CD59EF">
      <w:pPr>
        <w:pStyle w:val="SubStepAlpha"/>
      </w:pPr>
      <w:r>
        <w:lastRenderedPageBreak/>
        <w:t xml:space="preserve">Appuyez sur </w:t>
      </w:r>
      <w:r>
        <w:rPr>
          <w:b/>
        </w:rPr>
        <w:t>Supprimer</w:t>
      </w:r>
      <w:r>
        <w:t xml:space="preserve"> pour confirmer la suppression.</w:t>
      </w:r>
      <w:r w:rsidR="009D15FA">
        <w:t xml:space="preserve"> </w:t>
      </w:r>
      <w:r>
        <w:t>L'application est maintenant supprimée de l'appareil.</w:t>
      </w:r>
    </w:p>
    <w:p w:rsidR="00CD59EF" w:rsidRPr="00CD59EF" w:rsidRDefault="003939E2" w:rsidP="00CD59EF">
      <w:pPr>
        <w:pStyle w:val="Visual"/>
        <w:rPr>
          <w:highlight w:val="yellow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7400" cy="36502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ing_lastpass_confir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9EF" w:rsidRPr="00CD59EF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F5" w:rsidRDefault="00C367F5" w:rsidP="0090659A">
      <w:pPr>
        <w:spacing w:after="0" w:line="240" w:lineRule="auto"/>
      </w:pPr>
      <w:r>
        <w:separator/>
      </w:r>
    </w:p>
    <w:p w:rsidR="00C367F5" w:rsidRDefault="00C367F5"/>
    <w:p w:rsidR="00C367F5" w:rsidRDefault="00C367F5"/>
    <w:p w:rsidR="00C367F5" w:rsidRDefault="00C367F5"/>
    <w:p w:rsidR="00C367F5" w:rsidRDefault="00C367F5"/>
  </w:endnote>
  <w:endnote w:type="continuationSeparator" w:id="0">
    <w:p w:rsidR="00C367F5" w:rsidRDefault="00C367F5" w:rsidP="0090659A">
      <w:pPr>
        <w:spacing w:after="0" w:line="240" w:lineRule="auto"/>
      </w:pPr>
      <w:r>
        <w:continuationSeparator/>
      </w:r>
    </w:p>
    <w:p w:rsidR="00C367F5" w:rsidRDefault="00C367F5"/>
    <w:p w:rsidR="00C367F5" w:rsidRDefault="00C367F5"/>
    <w:p w:rsidR="00C367F5" w:rsidRDefault="00C367F5"/>
    <w:p w:rsidR="00C367F5" w:rsidRDefault="00C367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1ED6">
      <w:fldChar w:fldCharType="begin"/>
    </w:r>
    <w:r w:rsidR="00F134A1">
      <w:instrText xml:space="preserve"> SAVEDATE  \@ "yyyy"  \* MERGEFORMAT </w:instrText>
    </w:r>
    <w:r w:rsidR="00CD1ED6">
      <w:fldChar w:fldCharType="separate"/>
    </w:r>
    <w:r w:rsidR="00D17C26">
      <w:rPr>
        <w:noProof/>
      </w:rPr>
      <w:t>2016</w:t>
    </w:r>
    <w:r w:rsidR="00CD1ED6">
      <w:fldChar w:fldCharType="end"/>
    </w:r>
    <w:r>
      <w:t xml:space="preserve"> Cisco et/ou ses filiales.</w:t>
    </w:r>
    <w:r w:rsidR="009D15FA">
      <w:t xml:space="preserve"> </w:t>
    </w:r>
    <w:r>
      <w:t>Tous droits réservés.</w:t>
    </w:r>
    <w:r w:rsidR="009D15FA">
      <w:t xml:space="preserve"> </w:t>
    </w:r>
    <w:r>
      <w:t>Ceci est un document public de Cisco.</w:t>
    </w:r>
    <w:r w:rsidR="009D15FA">
      <w:tab/>
    </w:r>
    <w:r>
      <w:t xml:space="preserve">Page </w:t>
    </w:r>
    <w:r w:rsidR="00CD1E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1ED6" w:rsidRPr="0090659A">
      <w:rPr>
        <w:b/>
        <w:szCs w:val="16"/>
      </w:rPr>
      <w:fldChar w:fldCharType="separate"/>
    </w:r>
    <w:r w:rsidR="00D17C26">
      <w:rPr>
        <w:b/>
        <w:noProof/>
        <w:szCs w:val="16"/>
      </w:rPr>
      <w:t>14</w:t>
    </w:r>
    <w:r w:rsidR="00CD1ED6" w:rsidRPr="0090659A">
      <w:rPr>
        <w:b/>
        <w:szCs w:val="16"/>
      </w:rPr>
      <w:fldChar w:fldCharType="end"/>
    </w:r>
    <w:r>
      <w:t xml:space="preserve"> sur </w:t>
    </w:r>
    <w:r w:rsidR="00CD1E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1ED6" w:rsidRPr="0090659A">
      <w:rPr>
        <w:b/>
        <w:szCs w:val="16"/>
      </w:rPr>
      <w:fldChar w:fldCharType="separate"/>
    </w:r>
    <w:r w:rsidR="00D17C26">
      <w:rPr>
        <w:b/>
        <w:noProof/>
        <w:szCs w:val="16"/>
      </w:rPr>
      <w:t>14</w:t>
    </w:r>
    <w:r w:rsidR="00CD1ED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1ED6">
      <w:fldChar w:fldCharType="begin"/>
    </w:r>
    <w:r w:rsidR="00F134A1">
      <w:instrText xml:space="preserve"> SAVEDATE  \@ "yyyy"  \* MERGEFORMAT </w:instrText>
    </w:r>
    <w:r w:rsidR="00CD1ED6">
      <w:fldChar w:fldCharType="separate"/>
    </w:r>
    <w:r w:rsidR="00D17C26">
      <w:rPr>
        <w:noProof/>
      </w:rPr>
      <w:t>2016</w:t>
    </w:r>
    <w:r w:rsidR="00CD1ED6">
      <w:fldChar w:fldCharType="end"/>
    </w:r>
    <w:r>
      <w:t xml:space="preserve"> Cisco et/ou ses filiales.</w:t>
    </w:r>
    <w:r w:rsidR="009D15FA">
      <w:t xml:space="preserve"> </w:t>
    </w:r>
    <w:r>
      <w:t>Tous droits réservés.</w:t>
    </w:r>
    <w:r w:rsidR="009D15FA">
      <w:t xml:space="preserve"> </w:t>
    </w:r>
    <w:r>
      <w:t>Ceci est un document public de Cisco.</w:t>
    </w:r>
    <w:r w:rsidR="009D15FA">
      <w:tab/>
    </w:r>
    <w:r>
      <w:t xml:space="preserve">Page </w:t>
    </w:r>
    <w:r w:rsidR="00CD1E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1ED6" w:rsidRPr="0090659A">
      <w:rPr>
        <w:b/>
        <w:szCs w:val="16"/>
      </w:rPr>
      <w:fldChar w:fldCharType="separate"/>
    </w:r>
    <w:r w:rsidR="00D17C26">
      <w:rPr>
        <w:b/>
        <w:noProof/>
        <w:szCs w:val="16"/>
      </w:rPr>
      <w:t>1</w:t>
    </w:r>
    <w:r w:rsidR="00CD1ED6" w:rsidRPr="0090659A">
      <w:rPr>
        <w:b/>
        <w:szCs w:val="16"/>
      </w:rPr>
      <w:fldChar w:fldCharType="end"/>
    </w:r>
    <w:r>
      <w:t xml:space="preserve"> sur </w:t>
    </w:r>
    <w:r w:rsidR="00CD1E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1ED6" w:rsidRPr="0090659A">
      <w:rPr>
        <w:b/>
        <w:szCs w:val="16"/>
      </w:rPr>
      <w:fldChar w:fldCharType="separate"/>
    </w:r>
    <w:r w:rsidR="00D17C26">
      <w:rPr>
        <w:b/>
        <w:noProof/>
        <w:szCs w:val="16"/>
      </w:rPr>
      <w:t>14</w:t>
    </w:r>
    <w:r w:rsidR="00CD1ED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F5" w:rsidRDefault="00C367F5" w:rsidP="0090659A">
      <w:pPr>
        <w:spacing w:after="0" w:line="240" w:lineRule="auto"/>
      </w:pPr>
      <w:r>
        <w:separator/>
      </w:r>
    </w:p>
    <w:p w:rsidR="00C367F5" w:rsidRDefault="00C367F5"/>
    <w:p w:rsidR="00C367F5" w:rsidRDefault="00C367F5"/>
    <w:p w:rsidR="00C367F5" w:rsidRDefault="00C367F5"/>
    <w:p w:rsidR="00C367F5" w:rsidRDefault="00C367F5"/>
  </w:footnote>
  <w:footnote w:type="continuationSeparator" w:id="0">
    <w:p w:rsidR="00C367F5" w:rsidRDefault="00C367F5" w:rsidP="0090659A">
      <w:pPr>
        <w:spacing w:after="0" w:line="240" w:lineRule="auto"/>
      </w:pPr>
      <w:r>
        <w:continuationSeparator/>
      </w:r>
    </w:p>
    <w:p w:rsidR="00C367F5" w:rsidRDefault="00C367F5"/>
    <w:p w:rsidR="00C367F5" w:rsidRDefault="00C367F5"/>
    <w:p w:rsidR="00C367F5" w:rsidRDefault="00C367F5"/>
    <w:p w:rsidR="00C367F5" w:rsidRDefault="00C367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26080" w:rsidP="00C52BA6">
    <w:pPr>
      <w:pStyle w:val="PageHead"/>
    </w:pPr>
    <w:r>
      <w:t>Travaux pratiques - Utilisation d'</w:t>
    </w:r>
    <w:proofErr w:type="spellStart"/>
    <w:r>
      <w:t>iO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E61"/>
    <w:multiLevelType w:val="hybridMultilevel"/>
    <w:tmpl w:val="B20A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67012"/>
    <w:multiLevelType w:val="multilevel"/>
    <w:tmpl w:val="AB6CC508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2"/>
  </w:num>
  <w:num w:numId="6">
    <w:abstractNumId w:val="2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21"/>
  </w:num>
  <w:num w:numId="16">
    <w:abstractNumId w:val="7"/>
  </w:num>
  <w:num w:numId="17">
    <w:abstractNumId w:val="14"/>
  </w:num>
  <w:num w:numId="18">
    <w:abstractNumId w:val="18"/>
  </w:num>
  <w:num w:numId="19">
    <w:abstractNumId w:val="26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3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0"/>
  </w:num>
  <w:num w:numId="33">
    <w:abstractNumId w:val="3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195E"/>
    <w:rsid w:val="000522B9"/>
    <w:rsid w:val="00052548"/>
    <w:rsid w:val="00057DCB"/>
    <w:rsid w:val="00060696"/>
    <w:rsid w:val="00064412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080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B53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D6E50"/>
    <w:rsid w:val="001E0AB8"/>
    <w:rsid w:val="001E38E0"/>
    <w:rsid w:val="001E3A04"/>
    <w:rsid w:val="001E4E72"/>
    <w:rsid w:val="001E62B3"/>
    <w:rsid w:val="001E713D"/>
    <w:rsid w:val="001E7FB1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377"/>
    <w:rsid w:val="00242E3A"/>
    <w:rsid w:val="002506CF"/>
    <w:rsid w:val="0025107F"/>
    <w:rsid w:val="00260CD4"/>
    <w:rsid w:val="002639D8"/>
    <w:rsid w:val="00265F55"/>
    <w:rsid w:val="00265F77"/>
    <w:rsid w:val="00266C83"/>
    <w:rsid w:val="002671AB"/>
    <w:rsid w:val="00271527"/>
    <w:rsid w:val="00275CB8"/>
    <w:rsid w:val="002768DC"/>
    <w:rsid w:val="0028699E"/>
    <w:rsid w:val="00292A04"/>
    <w:rsid w:val="002A0F27"/>
    <w:rsid w:val="002A4345"/>
    <w:rsid w:val="002A66B2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39E2"/>
    <w:rsid w:val="00397B4F"/>
    <w:rsid w:val="003A19DC"/>
    <w:rsid w:val="003A1B45"/>
    <w:rsid w:val="003A7AEB"/>
    <w:rsid w:val="003B46FC"/>
    <w:rsid w:val="003B5767"/>
    <w:rsid w:val="003B7605"/>
    <w:rsid w:val="003C47AB"/>
    <w:rsid w:val="003C6BCA"/>
    <w:rsid w:val="003C7902"/>
    <w:rsid w:val="003D0BFF"/>
    <w:rsid w:val="003D5CD0"/>
    <w:rsid w:val="003E5BE5"/>
    <w:rsid w:val="003F18D1"/>
    <w:rsid w:val="003F4F0E"/>
    <w:rsid w:val="003F6E06"/>
    <w:rsid w:val="00400F03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4F7600"/>
    <w:rsid w:val="00504D16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62DB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2931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562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A78E3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4642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45B5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0AE7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15FA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368DB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205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D7"/>
    <w:rsid w:val="00B052EE"/>
    <w:rsid w:val="00B1081F"/>
    <w:rsid w:val="00B2035A"/>
    <w:rsid w:val="00B24202"/>
    <w:rsid w:val="00B27499"/>
    <w:rsid w:val="00B3010D"/>
    <w:rsid w:val="00B33925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F5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2D17"/>
    <w:rsid w:val="00C865B1"/>
    <w:rsid w:val="00C90311"/>
    <w:rsid w:val="00C91C26"/>
    <w:rsid w:val="00C9344F"/>
    <w:rsid w:val="00CA0565"/>
    <w:rsid w:val="00CA5E14"/>
    <w:rsid w:val="00CA63B5"/>
    <w:rsid w:val="00CA73B6"/>
    <w:rsid w:val="00CA73D5"/>
    <w:rsid w:val="00CC1C87"/>
    <w:rsid w:val="00CC3000"/>
    <w:rsid w:val="00CC4859"/>
    <w:rsid w:val="00CC7A35"/>
    <w:rsid w:val="00CD072A"/>
    <w:rsid w:val="00CD1ED6"/>
    <w:rsid w:val="00CD59EF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C26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A88"/>
    <w:rsid w:val="00D65E17"/>
    <w:rsid w:val="00D67F7D"/>
    <w:rsid w:val="00D729DE"/>
    <w:rsid w:val="00D73D07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269D"/>
    <w:rsid w:val="00E033B9"/>
    <w:rsid w:val="00E037D9"/>
    <w:rsid w:val="00E07A57"/>
    <w:rsid w:val="00E11555"/>
    <w:rsid w:val="00E130EB"/>
    <w:rsid w:val="00E162CD"/>
    <w:rsid w:val="00E17FA5"/>
    <w:rsid w:val="00E236F7"/>
    <w:rsid w:val="00E26930"/>
    <w:rsid w:val="00E27257"/>
    <w:rsid w:val="00E449D0"/>
    <w:rsid w:val="00E4506A"/>
    <w:rsid w:val="00E46913"/>
    <w:rsid w:val="00E53F99"/>
    <w:rsid w:val="00E55AF5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46A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DA5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34A1"/>
    <w:rsid w:val="00F16F35"/>
    <w:rsid w:val="00F21C7D"/>
    <w:rsid w:val="00F2229D"/>
    <w:rsid w:val="00F25ABB"/>
    <w:rsid w:val="00F27963"/>
    <w:rsid w:val="00F30446"/>
    <w:rsid w:val="00F3293C"/>
    <w:rsid w:val="00F3477B"/>
    <w:rsid w:val="00F40AF9"/>
    <w:rsid w:val="00F4135D"/>
    <w:rsid w:val="00F41F1B"/>
    <w:rsid w:val="00F46BD9"/>
    <w:rsid w:val="00F505C2"/>
    <w:rsid w:val="00F60536"/>
    <w:rsid w:val="00F608DF"/>
    <w:rsid w:val="00F60BE0"/>
    <w:rsid w:val="00F6280E"/>
    <w:rsid w:val="00F7050A"/>
    <w:rsid w:val="00F71753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17C26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608DF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DBC2-40FE-46DC-ACE2-821772E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69</Words>
  <Characters>4499</Characters>
  <Application>Microsoft Office Word</Application>
  <DocSecurity>0</DocSecurity>
  <Lines>9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pps and the Home Screen</vt:lpstr>
      <vt:lpstr>Managing Folders</vt:lpstr>
      <vt:lpstr>    Create a Folder.</vt:lpstr>
      <vt:lpstr>    Rename Folders.</vt:lpstr>
      <vt:lpstr>    Remove Apps from Folders.</vt:lpstr>
      <vt:lpstr>Installing Apps</vt:lpstr>
      <vt:lpstr>Uninstalling Apps</vt:lpstr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2T15:29:00Z</dcterms:created>
  <dcterms:modified xsi:type="dcterms:W3CDTF">2016-07-20T03:44:00Z</dcterms:modified>
</cp:coreProperties>
</file>